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19" w:rsidRDefault="00353E19">
      <w:pPr>
        <w:rPr>
          <w:sz w:val="28"/>
          <w:szCs w:val="28"/>
        </w:rPr>
      </w:pPr>
    </w:p>
    <w:p w:rsidR="005F7277" w:rsidRDefault="005F7277" w:rsidP="005F72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униципальное бюджетное общеобразовательное учреждение</w:t>
      </w:r>
    </w:p>
    <w:p w:rsidR="005F7277" w:rsidRDefault="005F7277" w:rsidP="005F72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«Школа № 132 с углубленным изучением отдельных предметов</w:t>
      </w:r>
    </w:p>
    <w:p w:rsidR="005F7277" w:rsidRDefault="005F7277" w:rsidP="005F72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имени Героя Советского Союза Губанова Г.П.»</w:t>
      </w:r>
    </w:p>
    <w:p w:rsidR="005F7277" w:rsidRDefault="005F7277" w:rsidP="005F72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городского округа Самара</w:t>
      </w:r>
    </w:p>
    <w:p w:rsidR="005F7277" w:rsidRDefault="005F7277" w:rsidP="005F72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Cs w:val="24"/>
        </w:rPr>
        <w:t>РОССИЯ 443096, г. Самара, ул. Коммунистическая, д.16    тел. 8(846) 336-44-21</w:t>
      </w:r>
    </w:p>
    <w:p w:rsidR="005F7277" w:rsidRDefault="005F7277" w:rsidP="00100A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AAE" w:rsidRPr="001A5E62" w:rsidRDefault="00100AAE" w:rsidP="001A5E6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62">
        <w:rPr>
          <w:rFonts w:ascii="Times New Roman" w:hAnsi="Times New Roman" w:cs="Times New Roman"/>
          <w:b/>
          <w:sz w:val="24"/>
          <w:szCs w:val="24"/>
        </w:rPr>
        <w:t>Расписка в получении документов</w:t>
      </w:r>
    </w:p>
    <w:p w:rsidR="005C2872" w:rsidRPr="001A5E62" w:rsidRDefault="005C2872" w:rsidP="001A5E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C2872" w:rsidRPr="001A5E62" w:rsidRDefault="005C2872" w:rsidP="001A5E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A5E62">
        <w:rPr>
          <w:rFonts w:ascii="Times New Roman" w:hAnsi="Times New Roman" w:cs="Times New Roman"/>
          <w:sz w:val="24"/>
          <w:szCs w:val="24"/>
        </w:rPr>
        <w:t>1. ФИО заявителя ___________________________________________________</w:t>
      </w:r>
      <w:r w:rsidR="00645E13">
        <w:rPr>
          <w:rFonts w:ascii="Times New Roman" w:hAnsi="Times New Roman" w:cs="Times New Roman"/>
          <w:sz w:val="24"/>
          <w:szCs w:val="24"/>
        </w:rPr>
        <w:t>___________</w:t>
      </w:r>
    </w:p>
    <w:p w:rsidR="005928E1" w:rsidRPr="00645E13" w:rsidRDefault="005C2872" w:rsidP="00645E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A5E62">
        <w:rPr>
          <w:rFonts w:ascii="Times New Roman" w:hAnsi="Times New Roman" w:cs="Times New Roman"/>
          <w:sz w:val="24"/>
          <w:szCs w:val="24"/>
        </w:rPr>
        <w:t>2. Регистрационный номер заявления __________________________________</w:t>
      </w:r>
      <w:r w:rsidR="00645E13">
        <w:rPr>
          <w:rFonts w:ascii="Times New Roman" w:hAnsi="Times New Roman" w:cs="Times New Roman"/>
          <w:sz w:val="24"/>
          <w:szCs w:val="24"/>
        </w:rPr>
        <w:t>___________</w:t>
      </w:r>
    </w:p>
    <w:p w:rsidR="005C2872" w:rsidRPr="001A5E62" w:rsidRDefault="001A5E62" w:rsidP="001A5E6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E62">
        <w:rPr>
          <w:rFonts w:ascii="Times New Roman" w:hAnsi="Times New Roman" w:cs="Times New Roman"/>
          <w:b/>
          <w:sz w:val="24"/>
          <w:szCs w:val="24"/>
        </w:rPr>
        <w:t>п</w:t>
      </w:r>
      <w:r w:rsidR="005C2872" w:rsidRPr="001A5E62">
        <w:rPr>
          <w:rFonts w:ascii="Times New Roman" w:hAnsi="Times New Roman" w:cs="Times New Roman"/>
          <w:b/>
          <w:sz w:val="24"/>
          <w:szCs w:val="24"/>
        </w:rPr>
        <w:t>рилага</w:t>
      </w:r>
      <w:r w:rsidRPr="001A5E62">
        <w:rPr>
          <w:rFonts w:ascii="Times New Roman" w:hAnsi="Times New Roman" w:cs="Times New Roman"/>
          <w:b/>
          <w:sz w:val="24"/>
          <w:szCs w:val="24"/>
        </w:rPr>
        <w:t xml:space="preserve">емые </w:t>
      </w:r>
      <w:r w:rsidR="005C2872" w:rsidRPr="001A5E62">
        <w:rPr>
          <w:rFonts w:ascii="Times New Roman" w:hAnsi="Times New Roman" w:cs="Times New Roman"/>
          <w:b/>
          <w:sz w:val="24"/>
          <w:szCs w:val="24"/>
        </w:rPr>
        <w:t>документы:</w:t>
      </w:r>
    </w:p>
    <w:tbl>
      <w:tblPr>
        <w:tblStyle w:val="a8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223"/>
        <w:gridCol w:w="1346"/>
        <w:gridCol w:w="1347"/>
      </w:tblGrid>
      <w:tr w:rsidR="00645E13" w:rsidTr="00645E13">
        <w:tc>
          <w:tcPr>
            <w:tcW w:w="8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E13" w:rsidRPr="00645E13" w:rsidRDefault="0064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5E13">
              <w:rPr>
                <w:rFonts w:ascii="Times New Roman" w:hAnsi="Times New Roman" w:cs="Times New Roman"/>
                <w:sz w:val="24"/>
              </w:rPr>
              <w:t>Наименование вида докумен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13" w:rsidRPr="00645E13" w:rsidRDefault="0064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5E13">
              <w:rPr>
                <w:rFonts w:ascii="Times New Roman" w:hAnsi="Times New Roman" w:cs="Times New Roman"/>
                <w:sz w:val="24"/>
              </w:rPr>
              <w:t>Количество</w:t>
            </w:r>
          </w:p>
          <w:p w:rsidR="00645E13" w:rsidRPr="00645E13" w:rsidRDefault="0064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5E13">
              <w:rPr>
                <w:rFonts w:ascii="Times New Roman" w:hAnsi="Times New Roman" w:cs="Times New Roman"/>
                <w:sz w:val="24"/>
              </w:rPr>
              <w:t xml:space="preserve"> экземпляров</w:t>
            </w:r>
          </w:p>
        </w:tc>
        <w:bookmarkStart w:id="0" w:name="_GoBack"/>
        <w:bookmarkEnd w:id="0"/>
      </w:tr>
      <w:tr w:rsidR="00645E13" w:rsidTr="00645E13">
        <w:tc>
          <w:tcPr>
            <w:tcW w:w="8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13" w:rsidRPr="00645E13" w:rsidRDefault="00645E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13" w:rsidRPr="00645E13" w:rsidRDefault="00645E13" w:rsidP="0064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5E13">
              <w:rPr>
                <w:rFonts w:ascii="Times New Roman" w:hAnsi="Times New Roman" w:cs="Times New Roman"/>
                <w:sz w:val="24"/>
              </w:rPr>
              <w:t>подлинни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13" w:rsidRPr="00645E13" w:rsidRDefault="00645E13" w:rsidP="0064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5E13">
              <w:rPr>
                <w:rFonts w:ascii="Times New Roman" w:hAnsi="Times New Roman" w:cs="Times New Roman"/>
                <w:sz w:val="24"/>
              </w:rPr>
              <w:t>копия</w:t>
            </w:r>
          </w:p>
        </w:tc>
      </w:tr>
      <w:tr w:rsidR="005C2872" w:rsidTr="00645E13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72" w:rsidRPr="00C063E0" w:rsidRDefault="005C2872">
            <w:pPr>
              <w:rPr>
                <w:rFonts w:ascii="Times New Roman" w:hAnsi="Times New Roman" w:cs="Times New Roman"/>
                <w:sz w:val="24"/>
              </w:rPr>
            </w:pPr>
            <w:r w:rsidRPr="00C063E0">
              <w:rPr>
                <w:rFonts w:ascii="Times New Roman" w:hAnsi="Times New Roman" w:cs="Times New Roman"/>
                <w:sz w:val="24"/>
              </w:rPr>
              <w:t>свидетельство о рождении ребен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2" w:rsidRPr="00645E13" w:rsidRDefault="005C28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2" w:rsidRPr="00645E13" w:rsidRDefault="005C287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C2872" w:rsidTr="00645E13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72" w:rsidRPr="00C063E0" w:rsidRDefault="005C2872">
            <w:pPr>
              <w:rPr>
                <w:rFonts w:ascii="Times New Roman" w:hAnsi="Times New Roman" w:cs="Times New Roman"/>
                <w:sz w:val="24"/>
              </w:rPr>
            </w:pPr>
            <w:r w:rsidRPr="00C063E0">
              <w:rPr>
                <w:rFonts w:ascii="Times New Roman" w:hAnsi="Times New Roman" w:cs="Times New Roman"/>
                <w:sz w:val="24"/>
              </w:rPr>
              <w:t>документ, подтверждающий родство заявителя (или законность представления прав ребенка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2" w:rsidRPr="00645E13" w:rsidRDefault="005C28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2" w:rsidRPr="00645E13" w:rsidRDefault="005C287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C2872" w:rsidTr="00645E13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72" w:rsidRPr="00C063E0" w:rsidRDefault="005C2872">
            <w:pPr>
              <w:rPr>
                <w:rFonts w:ascii="Times New Roman" w:hAnsi="Times New Roman" w:cs="Times New Roman"/>
                <w:sz w:val="24"/>
              </w:rPr>
            </w:pPr>
            <w:r w:rsidRPr="00C063E0">
              <w:rPr>
                <w:rFonts w:ascii="Times New Roman" w:hAnsi="Times New Roman" w:cs="Times New Roman"/>
                <w:sz w:val="24"/>
              </w:rPr>
              <w:t>свидетельство (справка) о регистрации ребёнка по месту жительства или месту пребывания в городском округе Сама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2" w:rsidRPr="00645E13" w:rsidRDefault="005C28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2" w:rsidRPr="00645E13" w:rsidRDefault="005C287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C2872" w:rsidTr="00645E13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72" w:rsidRPr="00C063E0" w:rsidRDefault="005C2872">
            <w:pPr>
              <w:rPr>
                <w:rFonts w:ascii="Times New Roman" w:hAnsi="Times New Roman" w:cs="Times New Roman"/>
                <w:sz w:val="24"/>
              </w:rPr>
            </w:pPr>
            <w:r w:rsidRPr="00C063E0">
              <w:rPr>
                <w:rFonts w:ascii="Times New Roman" w:hAnsi="Times New Roman" w:cs="Times New Roman"/>
                <w:sz w:val="24"/>
              </w:rPr>
              <w:t>документ, подтверждающий право заявителя на пребывание в Российской Федерации (для родителей (законных представителей)) детей, являющихся иностранными гражданами или лицами без гражданства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2" w:rsidRPr="00645E13" w:rsidRDefault="005C28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2" w:rsidRPr="00645E13" w:rsidRDefault="005C287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C2872" w:rsidTr="00645E13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72" w:rsidRPr="00C063E0" w:rsidRDefault="005C2872">
            <w:pPr>
              <w:rPr>
                <w:rFonts w:ascii="Times New Roman" w:hAnsi="Times New Roman" w:cs="Times New Roman"/>
                <w:sz w:val="24"/>
              </w:rPr>
            </w:pPr>
            <w:r w:rsidRPr="00C063E0">
              <w:rPr>
                <w:rFonts w:ascii="Times New Roman" w:hAnsi="Times New Roman" w:cs="Times New Roman"/>
                <w:sz w:val="24"/>
              </w:rPr>
              <w:t xml:space="preserve">документ, подтверждающий льготу родителей (законных представителей) на внеочередной и первоочередной приём ребёнка в МОО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2" w:rsidRPr="00645E13" w:rsidRDefault="005C28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2" w:rsidRPr="00645E13" w:rsidRDefault="005C287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C2872" w:rsidTr="00645E13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72" w:rsidRPr="00C063E0" w:rsidRDefault="005C2872">
            <w:pPr>
              <w:rPr>
                <w:rFonts w:ascii="Times New Roman" w:hAnsi="Times New Roman" w:cs="Times New Roman"/>
                <w:sz w:val="24"/>
              </w:rPr>
            </w:pPr>
            <w:r w:rsidRPr="00C063E0">
              <w:rPr>
                <w:rFonts w:ascii="Times New Roman" w:hAnsi="Times New Roman" w:cs="Times New Roman"/>
                <w:sz w:val="24"/>
              </w:rPr>
              <w:t>заключение психолого-медико-педагогической комиссии или медицинское заключение (для детей с ограниченными возможностями здоровья, детей с туберкулезной интоксикацией, детей-инвалидов) с указанием направленности группы, которую может посещать ребёно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2" w:rsidRPr="00645E13" w:rsidRDefault="005C28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2" w:rsidRPr="00645E13" w:rsidRDefault="005C287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C2872" w:rsidTr="00645E13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72" w:rsidRPr="00C063E0" w:rsidRDefault="005C2872">
            <w:pPr>
              <w:rPr>
                <w:rFonts w:ascii="Times New Roman" w:hAnsi="Times New Roman" w:cs="Times New Roman"/>
                <w:sz w:val="24"/>
              </w:rPr>
            </w:pPr>
            <w:r w:rsidRPr="00C063E0">
              <w:rPr>
                <w:rFonts w:ascii="Times New Roman" w:hAnsi="Times New Roman" w:cs="Times New Roman"/>
                <w:sz w:val="24"/>
              </w:rPr>
              <w:t>медицинское заключе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2" w:rsidRPr="00645E13" w:rsidRDefault="005C28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2" w:rsidRPr="00645E13" w:rsidRDefault="005C287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C2872" w:rsidTr="00645E13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72" w:rsidRPr="00C063E0" w:rsidRDefault="005C2872">
            <w:pPr>
              <w:rPr>
                <w:rFonts w:ascii="Times New Roman" w:hAnsi="Times New Roman" w:cs="Times New Roman"/>
                <w:sz w:val="24"/>
              </w:rPr>
            </w:pPr>
            <w:r w:rsidRPr="00C063E0">
              <w:rPr>
                <w:rFonts w:ascii="Times New Roman" w:hAnsi="Times New Roman" w:cs="Times New Roman"/>
                <w:sz w:val="24"/>
              </w:rPr>
              <w:t>документ, подтверждающий право на льготу по оплате за присмотр и уход за ребёнком в МО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2" w:rsidRPr="00645E13" w:rsidRDefault="005C28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2" w:rsidRPr="00645E13" w:rsidRDefault="005C287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C2872" w:rsidRDefault="005C2872" w:rsidP="005C2872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9D17CB" w:rsidRPr="0034085A" w:rsidRDefault="009D17CB" w:rsidP="009D1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85A">
        <w:rPr>
          <w:rFonts w:ascii="Times New Roman" w:hAnsi="Times New Roman" w:cs="Times New Roman"/>
          <w:sz w:val="24"/>
          <w:szCs w:val="24"/>
        </w:rPr>
        <w:t>Контактный телефон для получения информации: 8(846) 263-27-12</w:t>
      </w:r>
    </w:p>
    <w:p w:rsidR="009D17CB" w:rsidRPr="0034085A" w:rsidRDefault="009D17CB" w:rsidP="009D1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7CB" w:rsidRPr="0034085A" w:rsidRDefault="009D17CB" w:rsidP="009D17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85A">
        <w:rPr>
          <w:rFonts w:ascii="Times New Roman" w:hAnsi="Times New Roman" w:cs="Times New Roman"/>
          <w:sz w:val="24"/>
          <w:szCs w:val="24"/>
        </w:rPr>
        <w:t>«________» ___________________________ 20_____ г.</w:t>
      </w:r>
    </w:p>
    <w:p w:rsidR="005928E1" w:rsidRPr="0034085A" w:rsidRDefault="005928E1" w:rsidP="009D17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872" w:rsidRPr="0034085A" w:rsidRDefault="005C2872" w:rsidP="005C2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85A">
        <w:rPr>
          <w:rFonts w:ascii="Times New Roman" w:hAnsi="Times New Roman" w:cs="Times New Roman"/>
          <w:sz w:val="24"/>
          <w:szCs w:val="24"/>
        </w:rPr>
        <w:t xml:space="preserve">Ответственный за приём документов в МБОУ Школе № 132 г. о. Самара </w:t>
      </w:r>
    </w:p>
    <w:p w:rsidR="00705FF1" w:rsidRDefault="00705FF1" w:rsidP="005C2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872" w:rsidRPr="0034085A" w:rsidRDefault="005C2872" w:rsidP="005C2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85A"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 ра</w:t>
      </w:r>
      <w:r w:rsidR="0034085A">
        <w:rPr>
          <w:rFonts w:ascii="Times New Roman" w:hAnsi="Times New Roman" w:cs="Times New Roman"/>
          <w:sz w:val="24"/>
          <w:szCs w:val="24"/>
        </w:rPr>
        <w:t>боте _____________</w:t>
      </w:r>
      <w:r w:rsidRPr="0034085A">
        <w:rPr>
          <w:rFonts w:ascii="Times New Roman" w:hAnsi="Times New Roman" w:cs="Times New Roman"/>
          <w:sz w:val="24"/>
          <w:szCs w:val="24"/>
        </w:rPr>
        <w:t>Андриянова Е.Д.</w:t>
      </w:r>
    </w:p>
    <w:p w:rsidR="005C2872" w:rsidRPr="0034085A" w:rsidRDefault="005C2872" w:rsidP="005C2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85A">
        <w:rPr>
          <w:rFonts w:ascii="Times New Roman" w:hAnsi="Times New Roman" w:cs="Times New Roman"/>
          <w:sz w:val="24"/>
          <w:szCs w:val="24"/>
        </w:rPr>
        <w:t xml:space="preserve">                          (должность)                                  </w:t>
      </w:r>
      <w:r w:rsidR="0034085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4085A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:rsidR="005C2872" w:rsidRPr="0034085A" w:rsidRDefault="005C2872" w:rsidP="005C2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8E1" w:rsidRPr="0034085A" w:rsidRDefault="005928E1" w:rsidP="00100A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8E1" w:rsidRDefault="005928E1" w:rsidP="00100A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8E1" w:rsidRPr="00705FF1" w:rsidRDefault="00705FF1" w:rsidP="00340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FF1">
        <w:rPr>
          <w:rFonts w:ascii="Times New Roman" w:hAnsi="Times New Roman" w:cs="Times New Roman"/>
          <w:sz w:val="28"/>
          <w:szCs w:val="28"/>
        </w:rPr>
        <w:t>М.П.</w:t>
      </w:r>
    </w:p>
    <w:sectPr w:rsidR="005928E1" w:rsidRPr="00705FF1" w:rsidSect="00D365E6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93704"/>
    <w:multiLevelType w:val="hybridMultilevel"/>
    <w:tmpl w:val="5E7E9D66"/>
    <w:lvl w:ilvl="0" w:tplc="ED72D9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5E29"/>
    <w:rsid w:val="000114D2"/>
    <w:rsid w:val="00034334"/>
    <w:rsid w:val="00100AAE"/>
    <w:rsid w:val="00112303"/>
    <w:rsid w:val="001A5E62"/>
    <w:rsid w:val="001C5916"/>
    <w:rsid w:val="002A1B07"/>
    <w:rsid w:val="002C107A"/>
    <w:rsid w:val="0034085A"/>
    <w:rsid w:val="00353E19"/>
    <w:rsid w:val="00435E29"/>
    <w:rsid w:val="004B723C"/>
    <w:rsid w:val="005574A0"/>
    <w:rsid w:val="005928E1"/>
    <w:rsid w:val="00595A8F"/>
    <w:rsid w:val="005C2872"/>
    <w:rsid w:val="005F7277"/>
    <w:rsid w:val="00645E13"/>
    <w:rsid w:val="00705FF1"/>
    <w:rsid w:val="00756B9E"/>
    <w:rsid w:val="007E720F"/>
    <w:rsid w:val="00861457"/>
    <w:rsid w:val="0088781A"/>
    <w:rsid w:val="008A1AD0"/>
    <w:rsid w:val="00913956"/>
    <w:rsid w:val="009D17CB"/>
    <w:rsid w:val="00A23464"/>
    <w:rsid w:val="00A77A21"/>
    <w:rsid w:val="00B80620"/>
    <w:rsid w:val="00C063E0"/>
    <w:rsid w:val="00D07B25"/>
    <w:rsid w:val="00D365E6"/>
    <w:rsid w:val="00DB28D7"/>
    <w:rsid w:val="00DF3945"/>
    <w:rsid w:val="00F3776C"/>
    <w:rsid w:val="00FA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07"/>
  </w:style>
  <w:style w:type="paragraph" w:styleId="1">
    <w:name w:val="heading 1"/>
    <w:basedOn w:val="a"/>
    <w:next w:val="a"/>
    <w:link w:val="10"/>
    <w:qFormat/>
    <w:rsid w:val="002C107A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878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107A"/>
    <w:rPr>
      <w:rFonts w:ascii="Arial" w:eastAsia="Arial Unicode MS" w:hAnsi="Arial" w:cs="Times New Roman"/>
      <w:sz w:val="28"/>
      <w:szCs w:val="24"/>
      <w:lang w:eastAsia="ru-RU"/>
    </w:rPr>
  </w:style>
  <w:style w:type="character" w:styleId="a5">
    <w:name w:val="Hyperlink"/>
    <w:semiHidden/>
    <w:unhideWhenUsed/>
    <w:rsid w:val="002C10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7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720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5C2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C2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AF44-78B0-4C41-801B-C6DD9EAB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9</cp:revision>
  <cp:lastPrinted>2017-01-26T08:02:00Z</cp:lastPrinted>
  <dcterms:created xsi:type="dcterms:W3CDTF">2014-06-02T07:31:00Z</dcterms:created>
  <dcterms:modified xsi:type="dcterms:W3CDTF">2017-01-26T08:08:00Z</dcterms:modified>
</cp:coreProperties>
</file>